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1D174" w14:textId="27F0BD18" w:rsidR="00646C81" w:rsidRDefault="000B3CAD" w:rsidP="000B3CAD">
      <w:pPr>
        <w:spacing w:after="0" w:line="24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2A3A2877" wp14:editId="4AB6D32E">
            <wp:extent cx="1266825" cy="1133475"/>
            <wp:effectExtent l="0" t="0" r="0" b="0"/>
            <wp:docPr id="5" name="Picture 5" descr="Auxiliary Services logo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409" cy="11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 w:rsidR="001563A1" w:rsidRPr="00B2733B">
        <w:rPr>
          <w:rFonts w:ascii="Arial" w:hAnsi="Arial" w:cs="Arial"/>
          <w:b/>
          <w:sz w:val="36"/>
          <w:szCs w:val="32"/>
        </w:rPr>
        <w:t>Pension Plan Election Form</w:t>
      </w:r>
    </w:p>
    <w:p w14:paraId="48444CFD" w14:textId="77777777" w:rsidR="000B3CAD" w:rsidRPr="00B2733B" w:rsidRDefault="000B3CAD" w:rsidP="000B3CAD">
      <w:pPr>
        <w:spacing w:after="0" w:line="360" w:lineRule="auto"/>
        <w:jc w:val="center"/>
        <w:rPr>
          <w:rFonts w:ascii="Arial" w:hAnsi="Arial" w:cs="Arial"/>
          <w:b/>
          <w:sz w:val="36"/>
          <w:szCs w:val="32"/>
        </w:rPr>
      </w:pPr>
    </w:p>
    <w:p w14:paraId="02E1D178" w14:textId="6B9DE2F3" w:rsidR="001563A1" w:rsidRDefault="001563A1" w:rsidP="000B3C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 xml:space="preserve">Employees of Auxiliary Services Corporation may contribute to a </w:t>
      </w:r>
      <w:r w:rsidR="00FC5EE2" w:rsidRPr="000B3CAD">
        <w:rPr>
          <w:rFonts w:ascii="Arial" w:hAnsi="Arial" w:cs="Arial"/>
          <w:sz w:val="24"/>
          <w:szCs w:val="24"/>
        </w:rPr>
        <w:t>retirement</w:t>
      </w:r>
      <w:r w:rsidRPr="000B3CAD">
        <w:rPr>
          <w:rFonts w:ascii="Arial" w:hAnsi="Arial" w:cs="Arial"/>
          <w:sz w:val="24"/>
          <w:szCs w:val="24"/>
        </w:rPr>
        <w:t xml:space="preserve"> investment account with TIAA on a pretax basis.</w:t>
      </w:r>
    </w:p>
    <w:p w14:paraId="2318877B" w14:textId="77777777" w:rsidR="000B3CAD" w:rsidRPr="000B3CAD" w:rsidRDefault="000B3CAD" w:rsidP="000B3C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E1D179" w14:textId="5CACCB79" w:rsidR="006C76DC" w:rsidRPr="000B3CAD" w:rsidRDefault="00893ECD" w:rsidP="000B3C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>I understand that I may</w:t>
      </w:r>
      <w:r w:rsidR="001563A1" w:rsidRPr="000B3CAD">
        <w:rPr>
          <w:rFonts w:ascii="Arial" w:hAnsi="Arial" w:cs="Arial"/>
          <w:sz w:val="24"/>
          <w:szCs w:val="24"/>
        </w:rPr>
        <w:t xml:space="preserve"> only change my election at the beginning of each calendar </w:t>
      </w:r>
      <w:r w:rsidR="001563A1" w:rsidRPr="000B3CAD">
        <w:rPr>
          <w:rFonts w:ascii="Arial" w:hAnsi="Arial" w:cs="Arial"/>
          <w:noProof/>
          <w:sz w:val="24"/>
          <w:szCs w:val="24"/>
        </w:rPr>
        <w:t>quarter</w:t>
      </w:r>
      <w:r w:rsidR="001563A1" w:rsidRPr="000B3CAD">
        <w:rPr>
          <w:rFonts w:ascii="Arial" w:hAnsi="Arial" w:cs="Arial"/>
          <w:sz w:val="24"/>
          <w:szCs w:val="24"/>
        </w:rPr>
        <w:t xml:space="preserve"> and that it is effective the firs</w:t>
      </w:r>
      <w:r w:rsidR="00FB18C4" w:rsidRPr="000B3CAD">
        <w:rPr>
          <w:rFonts w:ascii="Arial" w:hAnsi="Arial" w:cs="Arial"/>
          <w:sz w:val="24"/>
          <w:szCs w:val="24"/>
        </w:rPr>
        <w:t>t</w:t>
      </w:r>
      <w:r w:rsidR="001563A1" w:rsidRPr="000B3CAD">
        <w:rPr>
          <w:rFonts w:ascii="Arial" w:hAnsi="Arial" w:cs="Arial"/>
          <w:sz w:val="24"/>
          <w:szCs w:val="24"/>
        </w:rPr>
        <w:t xml:space="preserve"> pa</w:t>
      </w:r>
      <w:bookmarkStart w:id="0" w:name="_GoBack"/>
      <w:bookmarkEnd w:id="0"/>
      <w:r w:rsidR="001563A1" w:rsidRPr="000B3CAD">
        <w:rPr>
          <w:rFonts w:ascii="Arial" w:hAnsi="Arial" w:cs="Arial"/>
          <w:sz w:val="24"/>
          <w:szCs w:val="24"/>
        </w:rPr>
        <w:t xml:space="preserve">y date of that month.  </w:t>
      </w:r>
    </w:p>
    <w:p w14:paraId="02E1D17A" w14:textId="13B32889" w:rsidR="001563A1" w:rsidRPr="000B3CAD" w:rsidRDefault="001563A1" w:rsidP="000B3C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 xml:space="preserve">A completed form must </w:t>
      </w:r>
      <w:r w:rsidR="00FB18C4" w:rsidRPr="000B3CAD">
        <w:rPr>
          <w:rFonts w:ascii="Arial" w:hAnsi="Arial" w:cs="Arial"/>
          <w:sz w:val="24"/>
          <w:szCs w:val="24"/>
        </w:rPr>
        <w:t xml:space="preserve">be </w:t>
      </w:r>
      <w:r w:rsidRPr="000B3CAD">
        <w:rPr>
          <w:rFonts w:ascii="Arial" w:hAnsi="Arial" w:cs="Arial"/>
          <w:sz w:val="24"/>
          <w:szCs w:val="24"/>
        </w:rPr>
        <w:t xml:space="preserve">submitted to the Payroll office no later </w:t>
      </w:r>
      <w:r w:rsidR="00FC5EE2" w:rsidRPr="000B3CAD">
        <w:rPr>
          <w:rFonts w:ascii="Arial" w:hAnsi="Arial" w:cs="Arial"/>
          <w:sz w:val="24"/>
          <w:szCs w:val="24"/>
        </w:rPr>
        <w:t>than</w:t>
      </w:r>
      <w:r w:rsidRPr="000B3CAD">
        <w:rPr>
          <w:rFonts w:ascii="Arial" w:hAnsi="Arial" w:cs="Arial"/>
          <w:sz w:val="24"/>
          <w:szCs w:val="24"/>
        </w:rPr>
        <w:t xml:space="preserve"> the Friday before the</w:t>
      </w:r>
      <w:r w:rsidR="00FC5EE2" w:rsidRPr="000B3CAD">
        <w:rPr>
          <w:rFonts w:ascii="Arial" w:hAnsi="Arial" w:cs="Arial"/>
          <w:sz w:val="24"/>
          <w:szCs w:val="24"/>
        </w:rPr>
        <w:t xml:space="preserve"> </w:t>
      </w:r>
      <w:r w:rsidRPr="000B3CAD">
        <w:rPr>
          <w:rFonts w:ascii="Arial" w:hAnsi="Arial" w:cs="Arial"/>
          <w:sz w:val="24"/>
          <w:szCs w:val="24"/>
        </w:rPr>
        <w:t>corresponding pay date.</w:t>
      </w:r>
    </w:p>
    <w:p w14:paraId="5B26C1E5" w14:textId="51E40226" w:rsidR="00184A99" w:rsidRPr="000B3CAD" w:rsidRDefault="00184A99" w:rsidP="000B3C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 xml:space="preserve">I understand I must agree to a 2% </w:t>
      </w:r>
      <w:r w:rsidR="00687D31" w:rsidRPr="000B3CAD">
        <w:rPr>
          <w:rFonts w:ascii="Arial" w:hAnsi="Arial" w:cs="Arial"/>
          <w:sz w:val="24"/>
          <w:szCs w:val="24"/>
        </w:rPr>
        <w:t>c</w:t>
      </w:r>
      <w:r w:rsidRPr="000B3CAD">
        <w:rPr>
          <w:rFonts w:ascii="Arial" w:hAnsi="Arial" w:cs="Arial"/>
          <w:sz w:val="24"/>
          <w:szCs w:val="24"/>
        </w:rPr>
        <w:t xml:space="preserve">ontribution from my paycheck </w:t>
      </w:r>
      <w:r w:rsidR="005869A1" w:rsidRPr="000B3CAD">
        <w:rPr>
          <w:rFonts w:ascii="Arial" w:hAnsi="Arial" w:cs="Arial"/>
          <w:sz w:val="24"/>
          <w:szCs w:val="24"/>
        </w:rPr>
        <w:t>to</w:t>
      </w:r>
      <w:r w:rsidRPr="000B3CAD">
        <w:rPr>
          <w:rFonts w:ascii="Arial" w:hAnsi="Arial" w:cs="Arial"/>
          <w:sz w:val="24"/>
          <w:szCs w:val="24"/>
        </w:rPr>
        <w:t xml:space="preserve"> receive the ASC Contribution</w:t>
      </w:r>
      <w:r w:rsidR="000E2688" w:rsidRPr="000B3CAD">
        <w:rPr>
          <w:rFonts w:ascii="Arial" w:hAnsi="Arial" w:cs="Arial"/>
          <w:sz w:val="24"/>
          <w:szCs w:val="24"/>
        </w:rPr>
        <w:t xml:space="preserve"> of 10%</w:t>
      </w:r>
      <w:r w:rsidRPr="000B3CAD">
        <w:rPr>
          <w:rFonts w:ascii="Arial" w:hAnsi="Arial" w:cs="Arial"/>
          <w:sz w:val="24"/>
          <w:szCs w:val="24"/>
        </w:rPr>
        <w:t xml:space="preserve"> after attaining the following: age 21, 1000 hours, and 1 year of </w:t>
      </w:r>
      <w:r w:rsidRPr="000B3CAD">
        <w:rPr>
          <w:rFonts w:ascii="Arial" w:hAnsi="Arial" w:cs="Arial"/>
          <w:noProof/>
          <w:sz w:val="24"/>
          <w:szCs w:val="24"/>
        </w:rPr>
        <w:t>full</w:t>
      </w:r>
      <w:r w:rsidR="00B308E9" w:rsidRPr="000B3CAD">
        <w:rPr>
          <w:rFonts w:ascii="Arial" w:hAnsi="Arial" w:cs="Arial"/>
          <w:noProof/>
          <w:sz w:val="24"/>
          <w:szCs w:val="24"/>
        </w:rPr>
        <w:t>-</w:t>
      </w:r>
      <w:r w:rsidRPr="000B3CAD">
        <w:rPr>
          <w:rFonts w:ascii="Arial" w:hAnsi="Arial" w:cs="Arial"/>
          <w:noProof/>
          <w:sz w:val="24"/>
          <w:szCs w:val="24"/>
        </w:rPr>
        <w:t>time</w:t>
      </w:r>
      <w:r w:rsidRPr="000B3CAD">
        <w:rPr>
          <w:rFonts w:ascii="Arial" w:hAnsi="Arial" w:cs="Arial"/>
          <w:sz w:val="24"/>
          <w:szCs w:val="24"/>
        </w:rPr>
        <w:t xml:space="preserve"> service</w:t>
      </w:r>
      <w:r w:rsidR="005869A1" w:rsidRPr="000B3CAD">
        <w:rPr>
          <w:rFonts w:ascii="Arial" w:hAnsi="Arial" w:cs="Arial"/>
          <w:sz w:val="24"/>
          <w:szCs w:val="24"/>
        </w:rPr>
        <w:t>.</w:t>
      </w:r>
    </w:p>
    <w:p w14:paraId="3403D5D2" w14:textId="0BB2E6A0" w:rsidR="0095218F" w:rsidRDefault="000A7B41" w:rsidP="000B3CAD">
      <w:pPr>
        <w:tabs>
          <w:tab w:val="right" w:pos="1080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01230C3" wp14:editId="0D0300B5">
                <wp:extent cx="6734175" cy="45719"/>
                <wp:effectExtent l="0" t="0" r="28575" b="31115"/>
                <wp:docPr id="8" name="AutoShape 3" descr="Line to Divide Paragrap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05A5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to Divide Paragraph " style="width:530.2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" strokecolor="red">
                <w10:anchorlock/>
              </v:shape>
            </w:pict>
          </mc:Fallback>
        </mc:AlternateContent>
      </w:r>
    </w:p>
    <w:p w14:paraId="694634B5" w14:textId="77777777" w:rsidR="000B3CAD" w:rsidRPr="000B3CAD" w:rsidRDefault="000B3CAD" w:rsidP="000B3CAD">
      <w:pPr>
        <w:tabs>
          <w:tab w:val="right" w:pos="1080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2E1D17D" w14:textId="3591222E" w:rsidR="001563A1" w:rsidRPr="000B3CAD" w:rsidRDefault="001563A1" w:rsidP="000B3CAD">
      <w:p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>___</w:t>
      </w:r>
      <w:r w:rsidR="003E39C2" w:rsidRPr="000B3CAD">
        <w:rPr>
          <w:rFonts w:ascii="Arial" w:hAnsi="Arial" w:cs="Arial"/>
          <w:sz w:val="24"/>
          <w:szCs w:val="24"/>
        </w:rPr>
        <w:t>_</w:t>
      </w:r>
      <w:r w:rsidR="006C76DC" w:rsidRPr="000B3CAD">
        <w:rPr>
          <w:rFonts w:ascii="Arial" w:hAnsi="Arial" w:cs="Arial"/>
          <w:sz w:val="24"/>
          <w:szCs w:val="24"/>
        </w:rPr>
        <w:t xml:space="preserve"> </w:t>
      </w:r>
      <w:r w:rsidRPr="000B3CAD">
        <w:rPr>
          <w:rFonts w:ascii="Arial" w:hAnsi="Arial" w:cs="Arial"/>
          <w:sz w:val="24"/>
          <w:szCs w:val="24"/>
        </w:rPr>
        <w:t xml:space="preserve">I elect to </w:t>
      </w:r>
      <w:proofErr w:type="gramStart"/>
      <w:r w:rsidR="00FC5EE2" w:rsidRPr="000B3CAD">
        <w:rPr>
          <w:rFonts w:ascii="Arial" w:hAnsi="Arial" w:cs="Arial"/>
          <w:sz w:val="24"/>
          <w:szCs w:val="24"/>
        </w:rPr>
        <w:t>make</w:t>
      </w:r>
      <w:r w:rsidRPr="000B3CAD">
        <w:rPr>
          <w:rFonts w:ascii="Arial" w:hAnsi="Arial" w:cs="Arial"/>
          <w:sz w:val="24"/>
          <w:szCs w:val="24"/>
        </w:rPr>
        <w:t xml:space="preserve"> a </w:t>
      </w:r>
      <w:r w:rsidR="00FC5EE2" w:rsidRPr="000B3CAD">
        <w:rPr>
          <w:rFonts w:ascii="Arial" w:hAnsi="Arial" w:cs="Arial"/>
          <w:sz w:val="24"/>
          <w:szCs w:val="24"/>
        </w:rPr>
        <w:t>contribution</w:t>
      </w:r>
      <w:proofErr w:type="gramEnd"/>
      <w:r w:rsidRPr="000B3CAD">
        <w:rPr>
          <w:rFonts w:ascii="Arial" w:hAnsi="Arial" w:cs="Arial"/>
          <w:sz w:val="24"/>
          <w:szCs w:val="24"/>
        </w:rPr>
        <w:t xml:space="preserve"> </w:t>
      </w:r>
      <w:r w:rsidR="00FC5EE2" w:rsidRPr="000B3CAD">
        <w:rPr>
          <w:rFonts w:ascii="Arial" w:hAnsi="Arial" w:cs="Arial"/>
          <w:sz w:val="24"/>
          <w:szCs w:val="24"/>
        </w:rPr>
        <w:t>of</w:t>
      </w:r>
      <w:r w:rsidRPr="000B3CAD">
        <w:rPr>
          <w:rFonts w:ascii="Arial" w:hAnsi="Arial" w:cs="Arial"/>
          <w:sz w:val="24"/>
          <w:szCs w:val="24"/>
        </w:rPr>
        <w:t xml:space="preserve"> </w:t>
      </w:r>
      <w:r w:rsidRPr="000B3CAD">
        <w:rPr>
          <w:rFonts w:ascii="Arial" w:hAnsi="Arial" w:cs="Arial"/>
          <w:b/>
          <w:sz w:val="24"/>
          <w:szCs w:val="24"/>
        </w:rPr>
        <w:t>___</w:t>
      </w:r>
      <w:r w:rsidR="00C02DA6" w:rsidRPr="000B3CAD">
        <w:rPr>
          <w:rFonts w:ascii="Arial" w:hAnsi="Arial" w:cs="Arial"/>
          <w:b/>
          <w:sz w:val="24"/>
          <w:szCs w:val="24"/>
        </w:rPr>
        <w:t>_</w:t>
      </w:r>
      <w:r w:rsidR="000E2688" w:rsidRPr="000B3CAD">
        <w:rPr>
          <w:rFonts w:ascii="Arial" w:hAnsi="Arial" w:cs="Arial"/>
          <w:sz w:val="24"/>
          <w:szCs w:val="24"/>
        </w:rPr>
        <w:t xml:space="preserve"> </w:t>
      </w:r>
      <w:r w:rsidRPr="000B3CAD">
        <w:rPr>
          <w:rFonts w:ascii="Arial" w:hAnsi="Arial" w:cs="Arial"/>
          <w:sz w:val="24"/>
          <w:szCs w:val="24"/>
        </w:rPr>
        <w:t>% of my gross wages to be placed in a retireme</w:t>
      </w:r>
      <w:r w:rsidR="003E4A78" w:rsidRPr="000B3CAD">
        <w:rPr>
          <w:rFonts w:ascii="Arial" w:hAnsi="Arial" w:cs="Arial"/>
          <w:sz w:val="24"/>
          <w:szCs w:val="24"/>
        </w:rPr>
        <w:t>nt investment account with TIAA</w:t>
      </w:r>
      <w:r w:rsidR="00992CBA" w:rsidRPr="000B3CAD">
        <w:rPr>
          <w:rFonts w:ascii="Arial" w:hAnsi="Arial" w:cs="Arial"/>
          <w:sz w:val="24"/>
          <w:szCs w:val="24"/>
        </w:rPr>
        <w:t xml:space="preserve">. </w:t>
      </w:r>
      <w:r w:rsidRPr="000B3CAD">
        <w:rPr>
          <w:rFonts w:ascii="Arial" w:hAnsi="Arial" w:cs="Arial"/>
          <w:sz w:val="24"/>
          <w:szCs w:val="24"/>
        </w:rPr>
        <w:t xml:space="preserve">Effective on pay date </w:t>
      </w:r>
      <w:r w:rsidRPr="000B3CAD">
        <w:rPr>
          <w:rFonts w:ascii="Arial" w:hAnsi="Arial" w:cs="Arial"/>
          <w:b/>
          <w:sz w:val="24"/>
          <w:szCs w:val="24"/>
        </w:rPr>
        <w:t>____________</w:t>
      </w:r>
      <w:r w:rsidR="005869A1" w:rsidRPr="000B3CAD">
        <w:rPr>
          <w:rFonts w:ascii="Arial" w:hAnsi="Arial" w:cs="Arial"/>
          <w:sz w:val="24"/>
          <w:szCs w:val="24"/>
        </w:rPr>
        <w:t>.</w:t>
      </w:r>
    </w:p>
    <w:p w14:paraId="02E1D17E" w14:textId="23932E06" w:rsidR="00F6728D" w:rsidRPr="000B3CAD" w:rsidRDefault="00A7183E" w:rsidP="000B3CAD">
      <w:pPr>
        <w:spacing w:after="0" w:line="240" w:lineRule="auto"/>
        <w:ind w:left="1080" w:hanging="540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 xml:space="preserve">I have received a copy of the </w:t>
      </w:r>
      <w:r w:rsidR="00F6728D" w:rsidRPr="000B3CAD">
        <w:rPr>
          <w:rFonts w:ascii="Arial" w:hAnsi="Arial" w:cs="Arial"/>
          <w:sz w:val="24"/>
          <w:szCs w:val="24"/>
        </w:rPr>
        <w:t xml:space="preserve">following documents: </w:t>
      </w:r>
    </w:p>
    <w:p w14:paraId="02E1D17F" w14:textId="6BF10371" w:rsidR="00A7183E" w:rsidRPr="000B3CAD" w:rsidRDefault="00F6728D" w:rsidP="000B3CAD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 xml:space="preserve">____ </w:t>
      </w:r>
      <w:r w:rsidR="00A7183E" w:rsidRPr="000B3CAD">
        <w:rPr>
          <w:rFonts w:ascii="Arial" w:hAnsi="Arial" w:cs="Arial"/>
          <w:sz w:val="24"/>
          <w:szCs w:val="24"/>
        </w:rPr>
        <w:t>Summary Plan</w:t>
      </w:r>
      <w:r w:rsidR="00B04406" w:rsidRPr="000B3CAD">
        <w:rPr>
          <w:rFonts w:ascii="Arial" w:hAnsi="Arial" w:cs="Arial"/>
          <w:sz w:val="24"/>
          <w:szCs w:val="24"/>
        </w:rPr>
        <w:t xml:space="preserve"> D</w:t>
      </w:r>
      <w:r w:rsidR="008212DE" w:rsidRPr="000B3CAD">
        <w:rPr>
          <w:rFonts w:ascii="Arial" w:hAnsi="Arial" w:cs="Arial"/>
          <w:sz w:val="24"/>
          <w:szCs w:val="24"/>
        </w:rPr>
        <w:t>escription and Summary Material Modifications</w:t>
      </w:r>
    </w:p>
    <w:p w14:paraId="02E1D180" w14:textId="02E08765" w:rsidR="004A56E3" w:rsidRPr="000B3CAD" w:rsidRDefault="00B04406" w:rsidP="000B3CAD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>____ Pension Default Investment Notice</w:t>
      </w:r>
    </w:p>
    <w:p w14:paraId="02E1D181" w14:textId="266E12C0" w:rsidR="00F6728D" w:rsidRPr="000B3CAD" w:rsidRDefault="00F6728D" w:rsidP="000B3CAD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 xml:space="preserve">____ </w:t>
      </w:r>
      <w:r w:rsidR="00624929" w:rsidRPr="000B3CAD">
        <w:rPr>
          <w:rFonts w:ascii="Arial" w:hAnsi="Arial" w:cs="Arial"/>
          <w:sz w:val="24"/>
          <w:szCs w:val="24"/>
        </w:rPr>
        <w:t>Plan and Investment Notice</w:t>
      </w:r>
    </w:p>
    <w:p w14:paraId="67D207A5" w14:textId="77777777" w:rsidR="00DA3CE1" w:rsidRPr="000B3CAD" w:rsidRDefault="00DA3CE1" w:rsidP="000B3CAD">
      <w:pPr>
        <w:pStyle w:val="NoSpacing"/>
        <w:rPr>
          <w:rFonts w:ascii="Arial" w:hAnsi="Arial" w:cs="Arial"/>
          <w:sz w:val="24"/>
          <w:szCs w:val="24"/>
        </w:rPr>
      </w:pPr>
    </w:p>
    <w:p w14:paraId="1F6F51A4" w14:textId="145C58BB" w:rsidR="00DA2467" w:rsidRPr="000B3CAD" w:rsidRDefault="00DA2467" w:rsidP="000B3CAD">
      <w:p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 xml:space="preserve">____ </w:t>
      </w:r>
      <w:bookmarkStart w:id="1" w:name="_Hlk502816457"/>
      <w:r w:rsidRPr="000B3CAD">
        <w:rPr>
          <w:rFonts w:ascii="Arial" w:hAnsi="Arial" w:cs="Arial"/>
          <w:sz w:val="24"/>
          <w:szCs w:val="24"/>
        </w:rPr>
        <w:t>I understand that I will not receive the ASC contribution if I do not contribute 2%.</w:t>
      </w:r>
    </w:p>
    <w:bookmarkEnd w:id="1"/>
    <w:p w14:paraId="02E1D183" w14:textId="08ED02CA" w:rsidR="00F6728D" w:rsidRPr="000B3CAD" w:rsidRDefault="00F6728D" w:rsidP="000B3CAD">
      <w:p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>____ I do not want to have any money deducted from my paycheck to be placed in a retirement investment account.</w:t>
      </w:r>
    </w:p>
    <w:p w14:paraId="7024910C" w14:textId="4560E084" w:rsidR="00992CBA" w:rsidRDefault="00992CBA" w:rsidP="000B3CAD">
      <w:p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2E1D18A" wp14:editId="50BBAA49">
                <wp:extent cx="6838950" cy="45719"/>
                <wp:effectExtent l="0" t="0" r="19050" b="31115"/>
                <wp:docPr id="2" name="AutoShape 3" descr="Line to Divide Paragrap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5CA59A4" id="AutoShape 3" o:spid="_x0000_s1026" type="#_x0000_t32" alt="Line to Divide Paragraph " style="width:538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" strokecolor="red">
                <w10:anchorlock/>
              </v:shape>
            </w:pict>
          </mc:Fallback>
        </mc:AlternateContent>
      </w:r>
    </w:p>
    <w:p w14:paraId="3091FCD9" w14:textId="77777777" w:rsidR="000B3CAD" w:rsidRPr="000B3CAD" w:rsidRDefault="000B3CAD" w:rsidP="000B3CAD">
      <w:p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</w:p>
    <w:p w14:paraId="1A2255AD" w14:textId="6F56C1E9" w:rsidR="00544503" w:rsidRPr="000B3CAD" w:rsidRDefault="00544503" w:rsidP="000B3C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sz w:val="24"/>
          <w:szCs w:val="24"/>
        </w:rPr>
        <w:t xml:space="preserve">I consent to </w:t>
      </w:r>
      <w:r w:rsidRPr="000B3CAD">
        <w:rPr>
          <w:rFonts w:ascii="Arial" w:hAnsi="Arial" w:cs="Arial"/>
          <w:noProof/>
          <w:sz w:val="24"/>
          <w:szCs w:val="24"/>
        </w:rPr>
        <w:t>receiv</w:t>
      </w:r>
      <w:r w:rsidR="00B308E9" w:rsidRPr="000B3CAD">
        <w:rPr>
          <w:rFonts w:ascii="Arial" w:hAnsi="Arial" w:cs="Arial"/>
          <w:noProof/>
          <w:sz w:val="24"/>
          <w:szCs w:val="24"/>
        </w:rPr>
        <w:t>e,</w:t>
      </w:r>
      <w:r w:rsidR="00F66E35" w:rsidRPr="000B3CAD">
        <w:rPr>
          <w:rFonts w:ascii="Arial" w:hAnsi="Arial" w:cs="Arial"/>
          <w:sz w:val="24"/>
          <w:szCs w:val="24"/>
        </w:rPr>
        <w:t xml:space="preserve"> at the email address provided</w:t>
      </w:r>
      <w:r w:rsidR="00F13A44" w:rsidRPr="000B3CAD">
        <w:rPr>
          <w:rFonts w:ascii="Arial" w:hAnsi="Arial" w:cs="Arial"/>
          <w:sz w:val="24"/>
          <w:szCs w:val="24"/>
        </w:rPr>
        <w:t xml:space="preserve"> to ASC</w:t>
      </w:r>
      <w:r w:rsidR="00B308E9" w:rsidRPr="000B3CAD">
        <w:rPr>
          <w:rFonts w:ascii="Arial" w:hAnsi="Arial" w:cs="Arial"/>
          <w:sz w:val="24"/>
          <w:szCs w:val="24"/>
        </w:rPr>
        <w:t>,</w:t>
      </w:r>
      <w:r w:rsidRPr="000B3CAD">
        <w:rPr>
          <w:rFonts w:ascii="Arial" w:hAnsi="Arial" w:cs="Arial"/>
          <w:sz w:val="24"/>
          <w:szCs w:val="24"/>
        </w:rPr>
        <w:t xml:space="preserve"> </w:t>
      </w:r>
      <w:r w:rsidR="00F66E35" w:rsidRPr="000B3CAD">
        <w:rPr>
          <w:rFonts w:ascii="Arial" w:hAnsi="Arial" w:cs="Arial"/>
          <w:sz w:val="24"/>
          <w:szCs w:val="24"/>
        </w:rPr>
        <w:t>electronic deliver</w:t>
      </w:r>
      <w:r w:rsidR="00B308E9" w:rsidRPr="000B3CAD">
        <w:rPr>
          <w:rFonts w:ascii="Arial" w:hAnsi="Arial" w:cs="Arial"/>
          <w:sz w:val="24"/>
          <w:szCs w:val="24"/>
        </w:rPr>
        <w:t xml:space="preserve">y of participant </w:t>
      </w:r>
      <w:r w:rsidR="00B308E9" w:rsidRPr="000B3CAD">
        <w:rPr>
          <w:rFonts w:ascii="Arial" w:hAnsi="Arial" w:cs="Arial"/>
          <w:noProof/>
          <w:sz w:val="24"/>
          <w:szCs w:val="24"/>
        </w:rPr>
        <w:t>disclosure</w:t>
      </w:r>
      <w:r w:rsidR="00B308E9" w:rsidRPr="000B3CAD">
        <w:rPr>
          <w:rFonts w:ascii="Arial" w:hAnsi="Arial" w:cs="Arial"/>
          <w:sz w:val="24"/>
          <w:szCs w:val="24"/>
        </w:rPr>
        <w:t xml:space="preserve"> materials</w:t>
      </w:r>
      <w:r w:rsidR="00F13A44" w:rsidRPr="000B3CAD">
        <w:rPr>
          <w:rFonts w:ascii="Arial" w:hAnsi="Arial" w:cs="Arial"/>
          <w:sz w:val="24"/>
          <w:szCs w:val="24"/>
        </w:rPr>
        <w:t>,</w:t>
      </w:r>
      <w:r w:rsidR="00F66E35" w:rsidRPr="000B3CAD">
        <w:rPr>
          <w:rFonts w:ascii="Arial" w:hAnsi="Arial" w:cs="Arial"/>
          <w:sz w:val="24"/>
          <w:szCs w:val="24"/>
        </w:rPr>
        <w:t xml:space="preserve"> as required</w:t>
      </w:r>
      <w:r w:rsidR="00B308E9" w:rsidRPr="000B3CAD">
        <w:rPr>
          <w:rFonts w:ascii="Arial" w:hAnsi="Arial" w:cs="Arial"/>
          <w:sz w:val="24"/>
          <w:szCs w:val="24"/>
        </w:rPr>
        <w:t xml:space="preserve"> by</w:t>
      </w:r>
      <w:r w:rsidR="00DD170B" w:rsidRPr="000B3CAD">
        <w:rPr>
          <w:rFonts w:ascii="Arial" w:hAnsi="Arial" w:cs="Arial"/>
          <w:sz w:val="24"/>
          <w:szCs w:val="24"/>
        </w:rPr>
        <w:t xml:space="preserve"> </w:t>
      </w:r>
      <w:r w:rsidR="00F66E35" w:rsidRPr="000B3CAD">
        <w:rPr>
          <w:rFonts w:ascii="Arial" w:hAnsi="Arial" w:cs="Arial"/>
          <w:sz w:val="24"/>
          <w:szCs w:val="24"/>
        </w:rPr>
        <w:t>Federal and State law</w:t>
      </w:r>
      <w:r w:rsidR="00B308E9" w:rsidRPr="000B3CAD">
        <w:rPr>
          <w:rFonts w:ascii="Arial" w:hAnsi="Arial" w:cs="Arial"/>
          <w:sz w:val="24"/>
          <w:szCs w:val="24"/>
        </w:rPr>
        <w:t>,</w:t>
      </w:r>
      <w:r w:rsidR="00F66E35" w:rsidRPr="000B3CAD">
        <w:rPr>
          <w:rFonts w:ascii="Arial" w:hAnsi="Arial" w:cs="Arial"/>
          <w:sz w:val="24"/>
          <w:szCs w:val="24"/>
        </w:rPr>
        <w:t xml:space="preserve"> for the ASC of SUNY Cortland Pension Plan</w:t>
      </w:r>
      <w:r w:rsidR="00F13A44" w:rsidRPr="000B3CAD">
        <w:rPr>
          <w:rFonts w:ascii="Arial" w:hAnsi="Arial" w:cs="Arial"/>
          <w:sz w:val="24"/>
          <w:szCs w:val="24"/>
        </w:rPr>
        <w:t xml:space="preserve">, </w:t>
      </w:r>
      <w:r w:rsidR="00F66E35" w:rsidRPr="000B3CAD">
        <w:rPr>
          <w:rFonts w:ascii="Arial" w:hAnsi="Arial" w:cs="Arial"/>
          <w:sz w:val="24"/>
          <w:szCs w:val="24"/>
        </w:rPr>
        <w:t>Health and Welfare plans</w:t>
      </w:r>
      <w:r w:rsidR="00B308E9" w:rsidRPr="000B3CAD">
        <w:rPr>
          <w:rFonts w:ascii="Arial" w:hAnsi="Arial" w:cs="Arial"/>
          <w:sz w:val="24"/>
          <w:szCs w:val="24"/>
        </w:rPr>
        <w:t xml:space="preserve"> and any other benefit plans</w:t>
      </w:r>
      <w:r w:rsidR="00F66E35" w:rsidRPr="000B3CAD">
        <w:rPr>
          <w:rFonts w:ascii="Arial" w:hAnsi="Arial" w:cs="Arial"/>
          <w:sz w:val="24"/>
          <w:szCs w:val="24"/>
        </w:rPr>
        <w:t xml:space="preserve">. </w:t>
      </w:r>
      <w:bookmarkStart w:id="2" w:name="_Hlk517333226"/>
      <w:r w:rsidR="00F66E35" w:rsidRPr="000B3CAD">
        <w:rPr>
          <w:rFonts w:ascii="Arial" w:hAnsi="Arial" w:cs="Arial"/>
          <w:sz w:val="24"/>
          <w:szCs w:val="24"/>
        </w:rPr>
        <w:t>This consent can be withdrawn</w:t>
      </w:r>
      <w:r w:rsidR="00F13A44" w:rsidRPr="000B3CAD">
        <w:rPr>
          <w:rFonts w:ascii="Arial" w:hAnsi="Arial" w:cs="Arial"/>
          <w:sz w:val="24"/>
          <w:szCs w:val="24"/>
        </w:rPr>
        <w:t>,</w:t>
      </w:r>
      <w:r w:rsidR="00F66E35" w:rsidRPr="000B3CAD">
        <w:rPr>
          <w:rFonts w:ascii="Arial" w:hAnsi="Arial" w:cs="Arial"/>
          <w:sz w:val="24"/>
          <w:szCs w:val="24"/>
        </w:rPr>
        <w:t xml:space="preserve"> and I can change my email address</w:t>
      </w:r>
      <w:r w:rsidR="00F13A44" w:rsidRPr="000B3CAD">
        <w:rPr>
          <w:rFonts w:ascii="Arial" w:hAnsi="Arial" w:cs="Arial"/>
          <w:sz w:val="24"/>
          <w:szCs w:val="24"/>
        </w:rPr>
        <w:t>,</w:t>
      </w:r>
      <w:r w:rsidR="00F66E35" w:rsidRPr="000B3CAD">
        <w:rPr>
          <w:rFonts w:ascii="Arial" w:hAnsi="Arial" w:cs="Arial"/>
          <w:sz w:val="24"/>
          <w:szCs w:val="24"/>
        </w:rPr>
        <w:t xml:space="preserve"> at any time. </w:t>
      </w:r>
      <w:bookmarkEnd w:id="2"/>
      <w:r w:rsidR="00F66E35" w:rsidRPr="000B3CAD">
        <w:rPr>
          <w:rFonts w:ascii="Arial" w:hAnsi="Arial" w:cs="Arial"/>
          <w:sz w:val="24"/>
          <w:szCs w:val="24"/>
        </w:rPr>
        <w:t xml:space="preserve">I understand I have a right to obtain </w:t>
      </w:r>
      <w:r w:rsidR="00B308E9" w:rsidRPr="000B3CAD">
        <w:rPr>
          <w:rFonts w:ascii="Arial" w:hAnsi="Arial" w:cs="Arial"/>
          <w:sz w:val="24"/>
          <w:szCs w:val="24"/>
        </w:rPr>
        <w:t xml:space="preserve">a </w:t>
      </w:r>
      <w:r w:rsidR="00F66E35" w:rsidRPr="000B3CAD">
        <w:rPr>
          <w:rFonts w:ascii="Arial" w:hAnsi="Arial" w:cs="Arial"/>
          <w:noProof/>
          <w:sz w:val="24"/>
          <w:szCs w:val="24"/>
        </w:rPr>
        <w:t>paper</w:t>
      </w:r>
      <w:r w:rsidR="00F66E35" w:rsidRPr="000B3CAD">
        <w:rPr>
          <w:rFonts w:ascii="Arial" w:hAnsi="Arial" w:cs="Arial"/>
          <w:sz w:val="24"/>
          <w:szCs w:val="24"/>
        </w:rPr>
        <w:t xml:space="preserve"> version of any electronically delivered documents.</w:t>
      </w:r>
    </w:p>
    <w:p w14:paraId="2970B4C8" w14:textId="77777777" w:rsidR="000B3CAD" w:rsidRDefault="000B3CAD" w:rsidP="000B3C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850000" w14:textId="77777777" w:rsidR="000B3CAD" w:rsidRDefault="000B3CAD" w:rsidP="000B3C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E1D185" w14:textId="4C22C8FA" w:rsidR="00547B5D" w:rsidRPr="000B3CAD" w:rsidRDefault="00547B5D" w:rsidP="000B3C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b/>
          <w:sz w:val="24"/>
          <w:szCs w:val="24"/>
        </w:rPr>
        <w:t>Employee’s Signature:</w:t>
      </w:r>
      <w:r w:rsidRPr="000B3CAD">
        <w:rPr>
          <w:rFonts w:ascii="Arial" w:hAnsi="Arial" w:cs="Arial"/>
          <w:sz w:val="24"/>
          <w:szCs w:val="24"/>
        </w:rPr>
        <w:t xml:space="preserve"> </w:t>
      </w:r>
      <w:r w:rsidRPr="000B3CAD">
        <w:rPr>
          <w:rFonts w:ascii="Arial" w:hAnsi="Arial" w:cs="Arial"/>
          <w:b/>
          <w:sz w:val="24"/>
          <w:szCs w:val="24"/>
        </w:rPr>
        <w:t xml:space="preserve">__________________________________ </w:t>
      </w:r>
      <w:r w:rsidR="000A7B41" w:rsidRPr="000B3CAD">
        <w:rPr>
          <w:rFonts w:ascii="Arial" w:hAnsi="Arial" w:cs="Arial"/>
          <w:b/>
          <w:sz w:val="24"/>
          <w:szCs w:val="24"/>
        </w:rPr>
        <w:t>Date: _</w:t>
      </w:r>
      <w:r w:rsidRPr="000B3CAD">
        <w:rPr>
          <w:rFonts w:ascii="Arial" w:hAnsi="Arial" w:cs="Arial"/>
          <w:b/>
          <w:sz w:val="24"/>
          <w:szCs w:val="24"/>
        </w:rPr>
        <w:t>__</w:t>
      </w:r>
      <w:r w:rsidR="006C76DC" w:rsidRPr="000B3CAD">
        <w:rPr>
          <w:rFonts w:ascii="Arial" w:hAnsi="Arial" w:cs="Arial"/>
          <w:b/>
          <w:sz w:val="24"/>
          <w:szCs w:val="24"/>
        </w:rPr>
        <w:t>______</w:t>
      </w:r>
      <w:r w:rsidRPr="000B3CAD">
        <w:rPr>
          <w:rFonts w:ascii="Arial" w:hAnsi="Arial" w:cs="Arial"/>
          <w:b/>
          <w:sz w:val="24"/>
          <w:szCs w:val="24"/>
        </w:rPr>
        <w:t>_____</w:t>
      </w:r>
    </w:p>
    <w:p w14:paraId="6B12A8CB" w14:textId="7FD6D933" w:rsidR="00184A99" w:rsidRPr="000B3CAD" w:rsidRDefault="00547B5D" w:rsidP="000B3C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3CAD">
        <w:rPr>
          <w:rFonts w:ascii="Arial" w:hAnsi="Arial" w:cs="Arial"/>
          <w:b/>
          <w:sz w:val="24"/>
          <w:szCs w:val="24"/>
        </w:rPr>
        <w:t>Print Name:</w:t>
      </w:r>
      <w:r w:rsidRPr="000B3CAD">
        <w:rPr>
          <w:rFonts w:ascii="Arial" w:hAnsi="Arial" w:cs="Arial"/>
          <w:sz w:val="24"/>
          <w:szCs w:val="24"/>
        </w:rPr>
        <w:t xml:space="preserve"> </w:t>
      </w:r>
      <w:r w:rsidRPr="000B3CAD">
        <w:rPr>
          <w:rFonts w:ascii="Arial" w:hAnsi="Arial" w:cs="Arial"/>
          <w:b/>
          <w:sz w:val="24"/>
          <w:szCs w:val="24"/>
        </w:rPr>
        <w:t>_____________________________________________</w:t>
      </w:r>
      <w:r w:rsidR="004A18F9" w:rsidRPr="000B3CAD">
        <w:rPr>
          <w:rFonts w:ascii="Arial" w:hAnsi="Arial" w:cs="Arial"/>
          <w:sz w:val="24"/>
          <w:szCs w:val="24"/>
          <w:highlight w:val="yellow"/>
        </w:rPr>
        <w:t xml:space="preserve">Please </w:t>
      </w:r>
      <w:r w:rsidR="00EF2DAD" w:rsidRPr="000B3CAD">
        <w:rPr>
          <w:rFonts w:ascii="Arial" w:hAnsi="Arial" w:cs="Arial"/>
          <w:sz w:val="24"/>
          <w:szCs w:val="24"/>
          <w:highlight w:val="yellow"/>
        </w:rPr>
        <w:t>P</w:t>
      </w:r>
      <w:r w:rsidR="004A18F9" w:rsidRPr="000B3CAD">
        <w:rPr>
          <w:rFonts w:ascii="Arial" w:hAnsi="Arial" w:cs="Arial"/>
          <w:sz w:val="24"/>
          <w:szCs w:val="24"/>
          <w:highlight w:val="yellow"/>
        </w:rPr>
        <w:t xml:space="preserve">rint </w:t>
      </w:r>
      <w:r w:rsidR="00EF2DAD" w:rsidRPr="000B3CAD">
        <w:rPr>
          <w:rFonts w:ascii="Arial" w:hAnsi="Arial" w:cs="Arial"/>
          <w:sz w:val="24"/>
          <w:szCs w:val="24"/>
          <w:highlight w:val="yellow"/>
        </w:rPr>
        <w:t>Legibly</w:t>
      </w:r>
      <w:r w:rsidR="004A18F9" w:rsidRPr="000B3CAD">
        <w:rPr>
          <w:rFonts w:ascii="Arial" w:hAnsi="Arial" w:cs="Arial"/>
          <w:sz w:val="24"/>
          <w:szCs w:val="24"/>
        </w:rPr>
        <w:t xml:space="preserve"> </w:t>
      </w:r>
    </w:p>
    <w:sectPr w:rsidR="00184A99" w:rsidRPr="000B3CAD" w:rsidSect="004949E9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0A80F" w14:textId="77777777" w:rsidR="00E25787" w:rsidRDefault="00E25787" w:rsidP="00E829E2">
      <w:pPr>
        <w:spacing w:after="0" w:line="240" w:lineRule="auto"/>
      </w:pPr>
      <w:r>
        <w:separator/>
      </w:r>
    </w:p>
  </w:endnote>
  <w:endnote w:type="continuationSeparator" w:id="0">
    <w:p w14:paraId="1EB70FFA" w14:textId="77777777" w:rsidR="00E25787" w:rsidRDefault="00E25787" w:rsidP="00E8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EC96F" w14:textId="77777777" w:rsidR="00E25787" w:rsidRDefault="00E25787" w:rsidP="00E829E2">
      <w:pPr>
        <w:spacing w:after="0" w:line="240" w:lineRule="auto"/>
      </w:pPr>
      <w:r>
        <w:separator/>
      </w:r>
    </w:p>
  </w:footnote>
  <w:footnote w:type="continuationSeparator" w:id="0">
    <w:p w14:paraId="33F79450" w14:textId="77777777" w:rsidR="00E25787" w:rsidRDefault="00E25787" w:rsidP="00E8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ABC2" w14:textId="35392D1B" w:rsidR="00626915" w:rsidRDefault="00626915" w:rsidP="00626915">
    <w:pPr>
      <w:jc w:val="right"/>
      <w:rPr>
        <w:rFonts w:ascii="Times New Roman" w:hAnsi="Times New Roman"/>
        <w:b/>
        <w:sz w:val="24"/>
        <w:szCs w:val="32"/>
      </w:rPr>
    </w:pPr>
  </w:p>
  <w:p w14:paraId="4E3C91C1" w14:textId="74FBE6B0" w:rsidR="004949E9" w:rsidRDefault="004949E9" w:rsidP="004949E9">
    <w:pPr>
      <w:ind w:left="720"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01136"/>
    <w:multiLevelType w:val="hybridMultilevel"/>
    <w:tmpl w:val="1514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wsjAxNjeyMDM1tjRQ0lEKTi0uzszPAykwqgUAwrA/diwAAAA="/>
  </w:docVars>
  <w:rsids>
    <w:rsidRoot w:val="001563A1"/>
    <w:rsid w:val="00005094"/>
    <w:rsid w:val="000A7B41"/>
    <w:rsid w:val="000B1109"/>
    <w:rsid w:val="000B3CAD"/>
    <w:rsid w:val="000E2688"/>
    <w:rsid w:val="001563A1"/>
    <w:rsid w:val="001575E1"/>
    <w:rsid w:val="00161785"/>
    <w:rsid w:val="00184A99"/>
    <w:rsid w:val="001903FA"/>
    <w:rsid w:val="002343B9"/>
    <w:rsid w:val="0027020A"/>
    <w:rsid w:val="0027717A"/>
    <w:rsid w:val="00293BBA"/>
    <w:rsid w:val="003055E8"/>
    <w:rsid w:val="00323B0F"/>
    <w:rsid w:val="00334E0B"/>
    <w:rsid w:val="00374AE4"/>
    <w:rsid w:val="00386850"/>
    <w:rsid w:val="003940C1"/>
    <w:rsid w:val="00397FC8"/>
    <w:rsid w:val="003E39C2"/>
    <w:rsid w:val="003E4A78"/>
    <w:rsid w:val="00411BE2"/>
    <w:rsid w:val="004438F0"/>
    <w:rsid w:val="00451FA3"/>
    <w:rsid w:val="0045486F"/>
    <w:rsid w:val="004918C4"/>
    <w:rsid w:val="00492DFB"/>
    <w:rsid w:val="004949E9"/>
    <w:rsid w:val="004A18F9"/>
    <w:rsid w:val="004A56E3"/>
    <w:rsid w:val="00532124"/>
    <w:rsid w:val="00544503"/>
    <w:rsid w:val="00546C3E"/>
    <w:rsid w:val="00547B5D"/>
    <w:rsid w:val="00565804"/>
    <w:rsid w:val="005771BD"/>
    <w:rsid w:val="005869A1"/>
    <w:rsid w:val="005A116B"/>
    <w:rsid w:val="005E4F84"/>
    <w:rsid w:val="005E7808"/>
    <w:rsid w:val="00624929"/>
    <w:rsid w:val="00626915"/>
    <w:rsid w:val="00646C81"/>
    <w:rsid w:val="00687D31"/>
    <w:rsid w:val="006B3050"/>
    <w:rsid w:val="006C76DC"/>
    <w:rsid w:val="006F7219"/>
    <w:rsid w:val="007205DD"/>
    <w:rsid w:val="00741CCC"/>
    <w:rsid w:val="00744214"/>
    <w:rsid w:val="007C670E"/>
    <w:rsid w:val="008212DE"/>
    <w:rsid w:val="00852007"/>
    <w:rsid w:val="00893ECD"/>
    <w:rsid w:val="008E1C19"/>
    <w:rsid w:val="009343B0"/>
    <w:rsid w:val="0095218F"/>
    <w:rsid w:val="00992CBA"/>
    <w:rsid w:val="009C1C0B"/>
    <w:rsid w:val="00A7183E"/>
    <w:rsid w:val="00AE2146"/>
    <w:rsid w:val="00AF41BB"/>
    <w:rsid w:val="00B04406"/>
    <w:rsid w:val="00B17534"/>
    <w:rsid w:val="00B2492F"/>
    <w:rsid w:val="00B2733B"/>
    <w:rsid w:val="00B308E9"/>
    <w:rsid w:val="00BF2861"/>
    <w:rsid w:val="00C02DA6"/>
    <w:rsid w:val="00C415F6"/>
    <w:rsid w:val="00CA7D13"/>
    <w:rsid w:val="00CC31BE"/>
    <w:rsid w:val="00D20B07"/>
    <w:rsid w:val="00D2509C"/>
    <w:rsid w:val="00DA2467"/>
    <w:rsid w:val="00DA3CE1"/>
    <w:rsid w:val="00DB1A55"/>
    <w:rsid w:val="00DD170B"/>
    <w:rsid w:val="00DD2CAB"/>
    <w:rsid w:val="00E16179"/>
    <w:rsid w:val="00E25787"/>
    <w:rsid w:val="00E829E2"/>
    <w:rsid w:val="00EF2DAD"/>
    <w:rsid w:val="00F13A44"/>
    <w:rsid w:val="00F31BE9"/>
    <w:rsid w:val="00F36342"/>
    <w:rsid w:val="00F66E35"/>
    <w:rsid w:val="00F6728D"/>
    <w:rsid w:val="00FB18C4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1D173"/>
  <w15:docId w15:val="{C727F7A6-E38B-421C-A511-8FA8C522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C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E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C7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3C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708A6F28A4468A26785DB8ACAC75" ma:contentTypeVersion="3" ma:contentTypeDescription="Create a new document." ma:contentTypeScope="" ma:versionID="3f79a74cb51849b57d974090bedd928b">
  <xsd:schema xmlns:xsd="http://www.w3.org/2001/XMLSchema" xmlns:xs="http://www.w3.org/2001/XMLSchema" xmlns:p="http://schemas.microsoft.com/office/2006/metadata/properties" xmlns:ns1="http://schemas.microsoft.com/sharepoint/v3" xmlns:ns2="13ae31a3-e09c-4f07-a430-356594aed9a4" targetNamespace="http://schemas.microsoft.com/office/2006/metadata/properties" ma:root="true" ma:fieldsID="03c7bbe1d01c7df3ebb3d69471b2211a" ns1:_="" ns2:_="">
    <xsd:import namespace="http://schemas.microsoft.com/sharepoint/v3"/>
    <xsd:import namespace="13ae31a3-e09c-4f07-a430-356594aed9a4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1:RoutingRuleDescription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e31a3-e09c-4f07-a430-356594aed9a4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fault="Health Insurance" ma:format="Dropdown" ma:internalName="type_x0020_of_x0020_doc">
      <xsd:simpleType>
        <xsd:restriction base="dms:Choice">
          <xsd:enumeration value="Health Insurance"/>
          <xsd:enumeration value="Flexible Spending/Health Savings Account"/>
          <xsd:enumeration value="Dental Vision Insurance"/>
          <xsd:enumeration value="Life Insurance"/>
          <xsd:enumeration value="Pension"/>
          <xsd:enumeration value="Paid Time Off Accurals"/>
          <xsd:enumeration value="SUNY Cortland Perks"/>
          <xsd:enumeration value="Disability"/>
          <xsd:enumeration value="Other"/>
        </xsd:restriction>
      </xsd:simpleType>
    </xsd:element>
    <xsd:element name="Doc_x0020_Type" ma:index="10" nillable="true" ma:displayName="Doc Type" ma:default="Form" ma:format="Dropdown" ma:internalName="Doc_x0020_Type">
      <xsd:simpleType>
        <xsd:restriction base="dms:Choice">
          <xsd:enumeration value="Form"/>
          <xsd:enumeration value="Checklist"/>
          <xsd:enumeration value="Poster"/>
          <xsd:enumeration value="Brochure"/>
          <xsd:enumeration value="Slide Show"/>
          <xsd:enumeration value="Memo"/>
          <xsd:enumeration value="Refer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13ae31a3-e09c-4f07-a430-356594aed9a4">Pension</type_x0020_of_x0020_doc>
    <RoutingRuleDescription xmlns="http://schemas.microsoft.com/sharepoint/v3">pension</RoutingRuleDescription>
    <Doc_x0020_Type xmlns="13ae31a3-e09c-4f07-a430-356594aed9a4">Form</Doc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F475-E213-4221-A04F-FEE5EE4DF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0271B-8575-4FFF-BCE2-C9344B4C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ae31a3-e09c-4f07-a430-356594aed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7A112-E9C4-49A6-B9CD-7956E6D3C188}">
  <ds:schemaRefs>
    <ds:schemaRef ds:uri="http://schemas.microsoft.com/office/2006/metadata/properties"/>
    <ds:schemaRef ds:uri="http://schemas.microsoft.com/office/infopath/2007/PartnerControls"/>
    <ds:schemaRef ds:uri="13ae31a3-e09c-4f07-a430-356594aed9a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D8DD54-0A17-482B-87D1-8E3E7E3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 Plan - Voluntary Election Form</vt:lpstr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 Plan - Voluntary Election Form</dc:title>
  <dc:creator>sue michales</dc:creator>
  <cp:lastModifiedBy>Megan Ward</cp:lastModifiedBy>
  <cp:revision>2</cp:revision>
  <cp:lastPrinted>2018-02-13T20:48:00Z</cp:lastPrinted>
  <dcterms:created xsi:type="dcterms:W3CDTF">2018-09-10T19:05:00Z</dcterms:created>
  <dcterms:modified xsi:type="dcterms:W3CDTF">2018-09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25040FE59EDE7C4F955F0EDFAB720CD70100828CCF4B62438644B9C7E6329102F0B3</vt:lpwstr>
  </property>
  <property fmtid="{D5CDD505-2E9C-101B-9397-08002B2CF9AE}" pid="3" name="Order">
    <vt:r8>2800</vt:r8>
  </property>
  <property fmtid="{D5CDD505-2E9C-101B-9397-08002B2CF9AE}" pid="4" name="RoutingRuleDescription">
    <vt:lpwstr>Voluntary Pension Election form</vt:lpwstr>
  </property>
  <property fmtid="{D5CDD505-2E9C-101B-9397-08002B2CF9AE}" pid="5" name="Owner (Area)">
    <vt:lpwstr>HR/Payroll</vt:lpwstr>
  </property>
  <property fmtid="{D5CDD505-2E9C-101B-9397-08002B2CF9AE}" pid="6" name="DOc Type">
    <vt:lpwstr>Forms</vt:lpwstr>
  </property>
</Properties>
</file>